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4E" w:rsidRDefault="00564B48" w:rsidP="00564B48">
      <w:pPr>
        <w:pStyle w:val="Akapitzlist"/>
        <w:numPr>
          <w:ilvl w:val="0"/>
          <w:numId w:val="1"/>
        </w:numPr>
      </w:pPr>
      <w:r>
        <w:t>Model bazy danych.</w:t>
      </w:r>
    </w:p>
    <w:p w:rsidR="00D625CE" w:rsidRDefault="00D625CE" w:rsidP="00B44FD0">
      <w:pPr>
        <w:pStyle w:val="Akapitzlist"/>
      </w:pPr>
    </w:p>
    <w:p w:rsidR="00564B48" w:rsidRDefault="000E5933" w:rsidP="003B65C9">
      <w:pPr>
        <w:jc w:val="center"/>
      </w:pPr>
      <w:r>
        <w:rPr>
          <w:noProof/>
          <w:lang w:eastAsia="pl-PL"/>
        </w:rPr>
        <w:drawing>
          <wp:inline distT="0" distB="0" distL="0" distR="0" wp14:anchorId="5C80D79F" wp14:editId="55DCD33D">
            <wp:extent cx="8892540" cy="256413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E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C9" w:rsidRDefault="003B65C9" w:rsidP="003B65C9">
      <w:pPr>
        <w:sectPr w:rsidR="003B65C9" w:rsidSect="000E5933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B65C9" w:rsidRDefault="0022604C" w:rsidP="000A6CC5">
      <w:pPr>
        <w:pStyle w:val="Akapitzlist"/>
        <w:numPr>
          <w:ilvl w:val="0"/>
          <w:numId w:val="1"/>
        </w:numPr>
      </w:pPr>
      <w:r>
        <w:lastRenderedPageBreak/>
        <w:t>Z</w:t>
      </w:r>
      <w:r w:rsidR="00B70EC7">
        <w:t>definiowanie aspektu związanego z</w:t>
      </w:r>
      <w:r w:rsidR="00AE0F42">
        <w:t> rozproszeniem i przetwarzaniem zasobów</w:t>
      </w:r>
    </w:p>
    <w:p w:rsidR="00292CBA" w:rsidRDefault="00292CBA" w:rsidP="00292CBA">
      <w:r>
        <w:t xml:space="preserve">Strategia FAR zostanie </w:t>
      </w:r>
      <w:r w:rsidR="00C8797B">
        <w:t>zrealizowana w następujący sposób:</w:t>
      </w:r>
    </w:p>
    <w:p w:rsidR="006C0BD4" w:rsidRDefault="006C0BD4" w:rsidP="00292CBA">
      <w:bookmarkStart w:id="0" w:name="_GoBack"/>
      <w:bookmarkEnd w:id="0"/>
    </w:p>
    <w:sectPr w:rsidR="006C0BD4" w:rsidSect="003B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9F" w:rsidRDefault="00FF019F" w:rsidP="000A6CC5">
      <w:pPr>
        <w:spacing w:after="0" w:line="240" w:lineRule="auto"/>
      </w:pPr>
      <w:r>
        <w:separator/>
      </w:r>
    </w:p>
  </w:endnote>
  <w:endnote w:type="continuationSeparator" w:id="0">
    <w:p w:rsidR="00FF019F" w:rsidRDefault="00FF019F" w:rsidP="000A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704619"/>
      <w:docPartObj>
        <w:docPartGallery w:val="Page Numbers (Bottom of Page)"/>
        <w:docPartUnique/>
      </w:docPartObj>
    </w:sdtPr>
    <w:sdtContent>
      <w:p w:rsidR="000A6CC5" w:rsidRDefault="000A6C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D4">
          <w:rPr>
            <w:noProof/>
          </w:rPr>
          <w:t>2</w:t>
        </w:r>
        <w:r>
          <w:fldChar w:fldCharType="end"/>
        </w:r>
      </w:p>
    </w:sdtContent>
  </w:sdt>
  <w:p w:rsidR="000A6CC5" w:rsidRDefault="000A6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9F" w:rsidRDefault="00FF019F" w:rsidP="000A6CC5">
      <w:pPr>
        <w:spacing w:after="0" w:line="240" w:lineRule="auto"/>
      </w:pPr>
      <w:r>
        <w:separator/>
      </w:r>
    </w:p>
  </w:footnote>
  <w:footnote w:type="continuationSeparator" w:id="0">
    <w:p w:rsidR="00FF019F" w:rsidRDefault="00FF019F" w:rsidP="000A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34C7B"/>
    <w:multiLevelType w:val="hybridMultilevel"/>
    <w:tmpl w:val="C746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C4"/>
    <w:rsid w:val="000A6CC5"/>
    <w:rsid w:val="000E5933"/>
    <w:rsid w:val="0022604C"/>
    <w:rsid w:val="00292CBA"/>
    <w:rsid w:val="003B65C9"/>
    <w:rsid w:val="00411BF8"/>
    <w:rsid w:val="00564B48"/>
    <w:rsid w:val="006C0BD4"/>
    <w:rsid w:val="007105C4"/>
    <w:rsid w:val="00785F4E"/>
    <w:rsid w:val="00AE0F42"/>
    <w:rsid w:val="00B44FD0"/>
    <w:rsid w:val="00B70EC7"/>
    <w:rsid w:val="00C8797B"/>
    <w:rsid w:val="00D625CE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CC5"/>
  </w:style>
  <w:style w:type="paragraph" w:styleId="Stopka">
    <w:name w:val="footer"/>
    <w:basedOn w:val="Normalny"/>
    <w:link w:val="Stopka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CC5"/>
  </w:style>
  <w:style w:type="paragraph" w:styleId="Stopka">
    <w:name w:val="footer"/>
    <w:basedOn w:val="Normalny"/>
    <w:link w:val="Stopka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9F3F-6189-49A7-B1DD-998989A3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2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pusta</dc:creator>
  <cp:keywords/>
  <dc:description/>
  <cp:lastModifiedBy>Jakub Kapusta</cp:lastModifiedBy>
  <cp:revision>14</cp:revision>
  <dcterms:created xsi:type="dcterms:W3CDTF">2020-05-30T15:03:00Z</dcterms:created>
  <dcterms:modified xsi:type="dcterms:W3CDTF">2020-05-30T18:48:00Z</dcterms:modified>
</cp:coreProperties>
</file>